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5D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174">
        <w:rPr>
          <w:rFonts w:ascii="Times New Roman" w:hAnsi="Times New Roman" w:cs="Times New Roman"/>
          <w:b/>
          <w:sz w:val="40"/>
          <w:szCs w:val="40"/>
        </w:rPr>
        <w:t>Danh Sách Nhóm</w:t>
      </w:r>
    </w:p>
    <w:p w:rsidR="00852174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805"/>
        <w:gridCol w:w="2324"/>
        <w:gridCol w:w="3321"/>
      </w:tblGrid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</w:tr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5070971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01699151381</w:t>
            </w:r>
          </w:p>
        </w:tc>
      </w:tr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5082801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01674317349</w:t>
            </w:r>
          </w:p>
        </w:tc>
      </w:tr>
    </w:tbl>
    <w:p w:rsidR="00852174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174" w:rsidRPr="000D797B" w:rsidRDefault="00852174" w:rsidP="00852174">
      <w:pPr>
        <w:rPr>
          <w:rFonts w:ascii="Times New Roman" w:hAnsi="Times New Roman" w:cs="Times New Roman"/>
          <w:sz w:val="26"/>
          <w:szCs w:val="26"/>
        </w:rPr>
      </w:pPr>
      <w:r w:rsidRPr="000D797B">
        <w:rPr>
          <w:rFonts w:ascii="Times New Roman" w:hAnsi="Times New Roman" w:cs="Times New Roman"/>
          <w:b/>
          <w:sz w:val="26"/>
          <w:szCs w:val="26"/>
        </w:rPr>
        <w:t xml:space="preserve">Tên đề tài: </w:t>
      </w:r>
      <w:r w:rsidR="00DC6064" w:rsidRPr="00DC6064">
        <w:rPr>
          <w:rFonts w:ascii="Times New Roman" w:hAnsi="Times New Roman" w:cs="Times New Roman"/>
          <w:sz w:val="26"/>
          <w:szCs w:val="26"/>
        </w:rPr>
        <w:t>Topic 3.</w:t>
      </w:r>
      <w:r w:rsidRPr="000D7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797B">
        <w:rPr>
          <w:rFonts w:ascii="Times New Roman" w:hAnsi="Times New Roman" w:cs="Times New Roman"/>
          <w:sz w:val="26"/>
          <w:szCs w:val="26"/>
        </w:rPr>
        <w:t>Import data by using distributed computing.</w:t>
      </w:r>
      <w:r w:rsidR="000D797B">
        <w:rPr>
          <w:rFonts w:ascii="Times New Roman" w:hAnsi="Times New Roman" w:cs="Times New Roman"/>
          <w:sz w:val="26"/>
          <w:szCs w:val="26"/>
        </w:rPr>
        <w:t xml:space="preserve"> (Quản lý sinh viên).</w:t>
      </w:r>
    </w:p>
    <w:p w:rsidR="00560543" w:rsidRDefault="00560543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174" w:rsidRPr="00560543" w:rsidRDefault="00852174" w:rsidP="00EC49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543">
        <w:rPr>
          <w:rFonts w:ascii="Times New Roman" w:hAnsi="Times New Roman" w:cs="Times New Roman"/>
          <w:b/>
          <w:sz w:val="40"/>
          <w:szCs w:val="40"/>
        </w:rPr>
        <w:t>Bảng kế Hoạ</w:t>
      </w:r>
      <w:r w:rsidR="00560543">
        <w:rPr>
          <w:rFonts w:ascii="Times New Roman" w:hAnsi="Times New Roman" w:cs="Times New Roman"/>
          <w:b/>
          <w:sz w:val="40"/>
          <w:szCs w:val="40"/>
        </w:rPr>
        <w:t>ch</w:t>
      </w:r>
    </w:p>
    <w:tbl>
      <w:tblPr>
        <w:tblStyle w:val="TableGrid"/>
        <w:tblW w:w="10599" w:type="dxa"/>
        <w:tblInd w:w="-514" w:type="dxa"/>
        <w:tblLook w:val="04A0" w:firstRow="1" w:lastRow="0" w:firstColumn="1" w:lastColumn="0" w:noHBand="0" w:noVBand="1"/>
      </w:tblPr>
      <w:tblGrid>
        <w:gridCol w:w="722"/>
        <w:gridCol w:w="2099"/>
        <w:gridCol w:w="2799"/>
        <w:gridCol w:w="1983"/>
        <w:gridCol w:w="2113"/>
        <w:gridCol w:w="883"/>
      </w:tblGrid>
      <w:tr w:rsidR="006A1EB9" w:rsidRPr="006A1EB9" w:rsidTr="005A583B">
        <w:trPr>
          <w:trHeight w:val="846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799" w:type="dxa"/>
          </w:tcPr>
          <w:p w:rsidR="006A1EB9" w:rsidRPr="006A1EB9" w:rsidRDefault="006A1EB9" w:rsidP="00A87B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% hoàn thành</w:t>
            </w:r>
          </w:p>
        </w:tc>
      </w:tr>
      <w:tr w:rsidR="006A1EB9" w:rsidRPr="006A1EB9" w:rsidTr="005A583B">
        <w:trPr>
          <w:trHeight w:val="987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15/08-21/08/1017</w:t>
            </w:r>
          </w:p>
        </w:tc>
        <w:tc>
          <w:tcPr>
            <w:tcW w:w="2799" w:type="dxa"/>
          </w:tcPr>
          <w:p w:rsidR="006A1EB9" w:rsidRDefault="006A1EB9" w:rsidP="00DC6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ìm hiểu đề</w:t>
            </w:r>
            <w:r w:rsidR="00DC6064">
              <w:rPr>
                <w:rFonts w:ascii="Times New Roman" w:hAnsi="Times New Roman" w:cs="Times New Roman"/>
                <w:sz w:val="26"/>
                <w:szCs w:val="26"/>
              </w:rPr>
              <w:t xml:space="preserve"> tài.</w:t>
            </w:r>
          </w:p>
          <w:p w:rsidR="00DC6064" w:rsidRPr="006A1EB9" w:rsidRDefault="00DC6064" w:rsidP="00DC6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kiến thức java và SQL.</w:t>
            </w:r>
          </w:p>
        </w:tc>
        <w:tc>
          <w:tcPr>
            <w:tcW w:w="1983" w:type="dxa"/>
          </w:tcPr>
          <w:p w:rsidR="006A1EB9" w:rsidRPr="006A1EB9" w:rsidRDefault="006A1EB9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.</w:t>
            </w:r>
          </w:p>
        </w:tc>
        <w:tc>
          <w:tcPr>
            <w:tcW w:w="2113" w:type="dxa"/>
          </w:tcPr>
          <w:p w:rsidR="006A1EB9" w:rsidRP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được cơ bản về đề tài đã chọn.</w:t>
            </w: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406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21/08/-28/08/2017</w:t>
            </w:r>
          </w:p>
        </w:tc>
        <w:tc>
          <w:tcPr>
            <w:tcW w:w="2799" w:type="dxa"/>
          </w:tcPr>
          <w:p w:rsidR="006A1EB9" w:rsidRDefault="00DC6064" w:rsidP="00A8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ạo file dữ liệu cần import có định dạng *.CSV.</w:t>
            </w:r>
          </w:p>
          <w:p w:rsidR="00DC6064" w:rsidRPr="006A1EB9" w:rsidRDefault="00DC6064" w:rsidP="00A8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ạo cơ sở dữ liệu bằng SQL.</w:t>
            </w:r>
          </w:p>
        </w:tc>
        <w:tc>
          <w:tcPr>
            <w:tcW w:w="1983" w:type="dxa"/>
          </w:tcPr>
          <w:p w:rsid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ile:Hồ Văn Thanh.</w:t>
            </w:r>
          </w:p>
          <w:p w:rsidR="00DC6064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064" w:rsidRP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sdl: Trần Bả</w:t>
            </w:r>
            <w:r w:rsidR="00ED5C4A">
              <w:rPr>
                <w:rFonts w:ascii="Times New Roman" w:hAnsi="Times New Roman" w:cs="Times New Roman"/>
                <w:sz w:val="26"/>
                <w:szCs w:val="26"/>
              </w:rPr>
              <w:t>o Trung.</w:t>
            </w:r>
          </w:p>
        </w:tc>
        <w:tc>
          <w:tcPr>
            <w:tcW w:w="2113" w:type="dxa"/>
          </w:tcPr>
          <w:p w:rsidR="006A1EB9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file dữ liệu *.CSV.</w:t>
            </w:r>
          </w:p>
          <w:p w:rsidR="008A423C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23C" w:rsidRPr="006A1EB9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CSDL quả</w:t>
            </w:r>
            <w:r w:rsidR="00ED5C4A">
              <w:rPr>
                <w:rFonts w:ascii="Times New Roman" w:hAnsi="Times New Roman" w:cs="Times New Roman"/>
                <w:sz w:val="26"/>
                <w:szCs w:val="26"/>
              </w:rPr>
              <w:t>n lý sinh viên.</w:t>
            </w:r>
          </w:p>
        </w:tc>
        <w:tc>
          <w:tcPr>
            <w:tcW w:w="883" w:type="dxa"/>
          </w:tcPr>
          <w:p w:rsidR="006A1EB9" w:rsidRPr="006A1EB9" w:rsidRDefault="006A1EB9" w:rsidP="00ED5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862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28/08-04/09/2017</w:t>
            </w:r>
          </w:p>
        </w:tc>
        <w:tc>
          <w:tcPr>
            <w:tcW w:w="2799" w:type="dxa"/>
          </w:tcPr>
          <w:p w:rsidR="005A583B" w:rsidRDefault="005A583B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hực hiện code java để kết nối với cơ sở dữ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B8D" w:rsidRDefault="002D6B8D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mport file cvs vào cơ sở dữ liệu kết nối với java</w:t>
            </w:r>
          </w:p>
          <w:p w:rsidR="00ED5C4A" w:rsidRPr="006A1EB9" w:rsidRDefault="00ED5C4A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A1EB9" w:rsidRDefault="006A1EB9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  <w:r w:rsidR="00DC6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6D" w:rsidRDefault="00BD5A6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Pr="006A1EB9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2D6B8D" w:rsidRDefault="002D6B8D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ết nối thành công vs </w:t>
            </w:r>
            <w:r w:rsidR="0060556D">
              <w:rPr>
                <w:rFonts w:ascii="Times New Roman" w:hAnsi="Times New Roman" w:cs="Times New Roman"/>
                <w:sz w:val="26"/>
                <w:szCs w:val="26"/>
              </w:rPr>
              <w:t>cơ sở dữ liệu.</w:t>
            </w:r>
            <w:bookmarkStart w:id="0" w:name="_GoBack"/>
            <w:bookmarkEnd w:id="0"/>
          </w:p>
          <w:p w:rsidR="00ED5C4A" w:rsidRPr="006A1EB9" w:rsidRDefault="002D6B8D" w:rsidP="00605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ort thành công  dữ liệu của flie csv</w:t>
            </w:r>
            <w:r w:rsidR="0060556D">
              <w:rPr>
                <w:rFonts w:ascii="Times New Roman" w:hAnsi="Times New Roman" w:cs="Times New Roman"/>
                <w:sz w:val="26"/>
                <w:szCs w:val="26"/>
              </w:rPr>
              <w:t xml:space="preserve"> vào cơ sở dữ liệu.</w:t>
            </w: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745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04/09-11/09/2017</w:t>
            </w:r>
          </w:p>
        </w:tc>
        <w:tc>
          <w:tcPr>
            <w:tcW w:w="2799" w:type="dxa"/>
          </w:tcPr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6B8D" w:rsidRDefault="002D6B8D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ode giao diện java để hiển thị thông tin</w:t>
            </w:r>
          </w:p>
          <w:p w:rsidR="002D6B8D" w:rsidRPr="006A1EB9" w:rsidRDefault="002D6B8D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18C6" w:rsidRPr="006A1EB9" w:rsidRDefault="00D518C6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2D6B8D" w:rsidRDefault="002D6B8D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dung và phát thảo giao diện người dung ra giấy.</w:t>
            </w:r>
          </w:p>
          <w:p w:rsidR="002D6B8D" w:rsidRDefault="002D6B8D" w:rsidP="002D6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giao diện cơ bản.</w:t>
            </w:r>
          </w:p>
          <w:p w:rsidR="00ED5C4A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Pr="006A1EB9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99" w:type="dxa"/>
          </w:tcPr>
          <w:p w:rsidR="005A583B" w:rsidRPr="006A1EB9" w:rsidRDefault="005A583B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852F42">
              <w:rPr>
                <w:rFonts w:ascii="Times New Roman" w:hAnsi="Times New Roman" w:cs="Times New Roman"/>
                <w:sz w:val="26"/>
                <w:szCs w:val="26"/>
              </w:rPr>
              <w:t xml:space="preserve"> 12/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/09/2017</w:t>
            </w:r>
          </w:p>
        </w:tc>
        <w:tc>
          <w:tcPr>
            <w:tcW w:w="2799" w:type="dxa"/>
          </w:tcPr>
          <w:p w:rsidR="005A583B" w:rsidRDefault="00BD5A6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t</w:t>
            </w:r>
            <w:r w:rsidR="005A583B">
              <w:rPr>
                <w:rFonts w:ascii="Times New Roman" w:hAnsi="Times New Roman" w:cs="Times New Roman"/>
                <w:sz w:val="26"/>
                <w:szCs w:val="26"/>
              </w:rPr>
              <w:t xml:space="preserve">hực h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iện </w:t>
            </w:r>
            <w:r w:rsidR="005A583B">
              <w:rPr>
                <w:rFonts w:ascii="Times New Roman" w:hAnsi="Times New Roman" w:cs="Times New Roman"/>
                <w:sz w:val="26"/>
                <w:szCs w:val="26"/>
              </w:rPr>
              <w:t>import file cvs vào cơ sở dữ liệu kết nối với java</w:t>
            </w:r>
          </w:p>
          <w:p w:rsidR="00BD5A6D" w:rsidRPr="006A1EB9" w:rsidRDefault="00BD5A6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chỉnh giao diện người dùng và dữ liệu đã import</w:t>
            </w:r>
          </w:p>
        </w:tc>
        <w:tc>
          <w:tcPr>
            <w:tcW w:w="1983" w:type="dxa"/>
          </w:tcPr>
          <w:p w:rsidR="005A583B" w:rsidRDefault="005A583B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83B" w:rsidRDefault="005A583B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5A583B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xuất được thông tin từ</w:t>
            </w:r>
            <w:r w:rsidR="00852F42">
              <w:rPr>
                <w:rFonts w:ascii="Times New Roman" w:hAnsi="Times New Roman" w:cs="Times New Roman"/>
                <w:sz w:val="26"/>
                <w:szCs w:val="26"/>
              </w:rPr>
              <w:t xml:space="preserve"> file csv</w:t>
            </w:r>
          </w:p>
          <w:p w:rsidR="00852F42" w:rsidRDefault="00852F42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truy vấn trên giao diện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852F42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99" w:type="dxa"/>
          </w:tcPr>
          <w:p w:rsidR="005A583B" w:rsidRPr="006A1EB9" w:rsidRDefault="00852F42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20/09-27/09/2017</w:t>
            </w:r>
          </w:p>
        </w:tc>
        <w:tc>
          <w:tcPr>
            <w:tcW w:w="2799" w:type="dxa"/>
          </w:tcPr>
          <w:p w:rsidR="00852F42" w:rsidRPr="006A1EB9" w:rsidRDefault="00BD5A6D" w:rsidP="0090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êm vào sơ sở dữ liệu kết nối vớ</w:t>
            </w:r>
            <w:r w:rsidR="002D5284">
              <w:rPr>
                <w:rFonts w:ascii="Times New Roman" w:hAnsi="Times New Roman" w:cs="Times New Roman"/>
                <w:sz w:val="26"/>
                <w:szCs w:val="26"/>
              </w:rPr>
              <w:t>i java các thao tác ins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5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983" w:type="dxa"/>
          </w:tcPr>
          <w:p w:rsidR="00592963" w:rsidRDefault="00592963" w:rsidP="00592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5A583B" w:rsidRDefault="00592963" w:rsidP="00592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BD5A6D" w:rsidP="0057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được các thao tác </w:t>
            </w:r>
            <w:r w:rsidR="00572095">
              <w:rPr>
                <w:rFonts w:ascii="Times New Roman" w:hAnsi="Times New Roman" w:cs="Times New Roman"/>
                <w:sz w:val="26"/>
                <w:szCs w:val="26"/>
              </w:rPr>
              <w:t>ins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4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ete  trên giao diện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28/09-05/10/2017</w:t>
            </w:r>
          </w:p>
        </w:tc>
        <w:tc>
          <w:tcPr>
            <w:tcW w:w="2799" w:type="dxa"/>
          </w:tcPr>
          <w:p w:rsidR="005A583B" w:rsidRPr="006A1EB9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ối ưu hóa tốc độ insert bằng Thread.</w:t>
            </w:r>
          </w:p>
        </w:tc>
        <w:tc>
          <w:tcPr>
            <w:tcW w:w="1983" w:type="dxa"/>
          </w:tcPr>
          <w:p w:rsidR="005A583B" w:rsidRDefault="00A01F55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164EDD" w:rsidRDefault="004A5A1B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trình chạ</w:t>
            </w:r>
            <w:r w:rsidR="00164EDD">
              <w:rPr>
                <w:rFonts w:ascii="Times New Roman" w:hAnsi="Times New Roman" w:cs="Times New Roman"/>
                <w:sz w:val="26"/>
                <w:szCs w:val="26"/>
              </w:rPr>
              <w:t>y nhanh hơn.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06/10-13/10/2017</w:t>
            </w:r>
          </w:p>
        </w:tc>
        <w:tc>
          <w:tcPr>
            <w:tcW w:w="2799" w:type="dxa"/>
          </w:tcPr>
          <w:p w:rsidR="00A01F55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ại toàn bộ các quá trình hoạt động.</w:t>
            </w:r>
          </w:p>
          <w:p w:rsidR="00A01F55" w:rsidRPr="006A1EB9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ác chức năng của chương trình</w:t>
            </w:r>
          </w:p>
        </w:tc>
        <w:tc>
          <w:tcPr>
            <w:tcW w:w="1983" w:type="dxa"/>
          </w:tcPr>
          <w:p w:rsidR="005A583B" w:rsidRDefault="00A01F55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</w:tc>
        <w:tc>
          <w:tcPr>
            <w:tcW w:w="2113" w:type="dxa"/>
          </w:tcPr>
          <w:p w:rsidR="00164EDD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 được chương trình quản lý sinh viên bằng phương thức import từ file csv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14</w:t>
            </w:r>
            <w:r w:rsidR="00863E2E">
              <w:rPr>
                <w:rFonts w:ascii="Times New Roman" w:hAnsi="Times New Roman" w:cs="Times New Roman"/>
                <w:sz w:val="26"/>
                <w:szCs w:val="26"/>
              </w:rPr>
              <w:t>/10-21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799" w:type="dxa"/>
          </w:tcPr>
          <w:p w:rsidR="005A583B" w:rsidRPr="006A1EB9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ồ án trước Giảng viên và các nhóm đồ án khác.</w:t>
            </w:r>
          </w:p>
        </w:tc>
        <w:tc>
          <w:tcPr>
            <w:tcW w:w="1983" w:type="dxa"/>
          </w:tcPr>
          <w:p w:rsidR="005A583B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Import data by using distributed computing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Quản lý sinh viên).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2174" w:rsidRPr="00852174" w:rsidRDefault="00852174" w:rsidP="0085217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52174" w:rsidRPr="0085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74"/>
    <w:rsid w:val="00042E7A"/>
    <w:rsid w:val="000443E6"/>
    <w:rsid w:val="0006377A"/>
    <w:rsid w:val="000D797B"/>
    <w:rsid w:val="00164EDD"/>
    <w:rsid w:val="00170B82"/>
    <w:rsid w:val="002D5284"/>
    <w:rsid w:val="002D6B8D"/>
    <w:rsid w:val="00326B9E"/>
    <w:rsid w:val="003E4244"/>
    <w:rsid w:val="003F05A8"/>
    <w:rsid w:val="004A5A1B"/>
    <w:rsid w:val="00541120"/>
    <w:rsid w:val="00560543"/>
    <w:rsid w:val="00572095"/>
    <w:rsid w:val="00592963"/>
    <w:rsid w:val="005A583B"/>
    <w:rsid w:val="0060556D"/>
    <w:rsid w:val="00682A80"/>
    <w:rsid w:val="006A1EB9"/>
    <w:rsid w:val="007012F2"/>
    <w:rsid w:val="007714C2"/>
    <w:rsid w:val="00852174"/>
    <w:rsid w:val="00852F42"/>
    <w:rsid w:val="00863E2E"/>
    <w:rsid w:val="008A423C"/>
    <w:rsid w:val="00903003"/>
    <w:rsid w:val="009863B2"/>
    <w:rsid w:val="00A01F55"/>
    <w:rsid w:val="00A7546C"/>
    <w:rsid w:val="00A87BB3"/>
    <w:rsid w:val="00B04C1E"/>
    <w:rsid w:val="00B15F49"/>
    <w:rsid w:val="00B8590D"/>
    <w:rsid w:val="00BD5A6D"/>
    <w:rsid w:val="00C44D03"/>
    <w:rsid w:val="00C54C34"/>
    <w:rsid w:val="00CA26B5"/>
    <w:rsid w:val="00D436B8"/>
    <w:rsid w:val="00D518C6"/>
    <w:rsid w:val="00D94C18"/>
    <w:rsid w:val="00DC6064"/>
    <w:rsid w:val="00EC493C"/>
    <w:rsid w:val="00ED5C4A"/>
    <w:rsid w:val="00F40C5D"/>
    <w:rsid w:val="00F4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1FEC"/>
  <w15:docId w15:val="{7E827020-045E-49BE-B514-AC70554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B168-871F-40F6-9EC1-86AEE9E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7-09-04T04:38:00Z</dcterms:created>
  <dcterms:modified xsi:type="dcterms:W3CDTF">2017-09-13T16:09:00Z</dcterms:modified>
</cp:coreProperties>
</file>